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87767" w14:textId="1B0F2705" w:rsidR="00A65B11" w:rsidRPr="00A65B11" w:rsidRDefault="00F13463" w:rsidP="00A65B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FISH Class of 2017</w:t>
      </w:r>
      <w:r w:rsidR="00A65B11" w:rsidRPr="00A65B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78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Questionaire</w:t>
      </w:r>
      <w:proofErr w:type="spellEnd"/>
    </w:p>
    <w:p w14:paraId="1629765F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:</w:t>
      </w:r>
      <w:proofErr w:type="gramStart"/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 Michelle</w:t>
      </w:r>
      <w:proofErr w:type="gramEnd"/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Owens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FAECA64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73AC9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k Name: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B736C4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CDFE1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SH Group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>:   Awesome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me Town: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  McLean</w:t>
      </w:r>
    </w:p>
    <w:p w14:paraId="3AE5C368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6529D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 School: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 Langley High School</w:t>
      </w:r>
    </w:p>
    <w:p w14:paraId="0B1BFEBF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89138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ture College: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  Harvard University</w:t>
      </w:r>
    </w:p>
    <w:p w14:paraId="7FB7F525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48A8C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nts &amp; Siblings: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 xml:space="preserve">   Jennifer, Michael, Alice, Matthew, Amy</w:t>
      </w:r>
    </w:p>
    <w:p w14:paraId="1383EB50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64647" w14:textId="07DC9713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en did you join the FISH, and what has been your most memorable experience while being on the tea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joined when I was 8 and my most memorable experiences </w:t>
      </w:r>
    </w:p>
    <w:p w14:paraId="5B4966E7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47841" w14:textId="1F4752B2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was your most rewarding and exciting meet during your FISH career?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My most exciting meet during FISH was Olympic Trials last year</w:t>
      </w:r>
    </w:p>
    <w:p w14:paraId="29FD980B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E13B5" w14:textId="28727845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your favorite set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3000 IM</w:t>
      </w:r>
    </w:p>
    <w:p w14:paraId="0FF8669C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B9B14" w14:textId="78CCF39B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are your favorite events?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200 fly</w:t>
      </w:r>
    </w:p>
    <w:p w14:paraId="2D204577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E564E" w14:textId="19509971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biggest challenge for you in swimming?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36BE9">
        <w:rPr>
          <w:rFonts w:ascii="Times New Roman" w:hAnsi="Times New Roman" w:cs="Times New Roman"/>
          <w:color w:val="000000"/>
          <w:sz w:val="24"/>
          <w:szCs w:val="24"/>
        </w:rPr>
        <w:t>Getting in for practice on time</w:t>
      </w:r>
    </w:p>
    <w:p w14:paraId="3AAADB6F" w14:textId="77777777" w:rsidR="00236BE9" w:rsidRPr="00236BE9" w:rsidRDefault="00236BE9" w:rsidP="00236B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518E64" w14:textId="44096112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motivates you m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Seeing all my teammates working hard in practice and doing well in meets</w:t>
      </w:r>
    </w:p>
    <w:p w14:paraId="6D34455E" w14:textId="77777777" w:rsidR="00236BE9" w:rsidRPr="00236BE9" w:rsidRDefault="00236BE9" w:rsidP="00236B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D08C62" w14:textId="77777777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ch aspects of swimming do you apply in everyday life?</w:t>
      </w:r>
    </w:p>
    <w:p w14:paraId="16A687C3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E6592" w14:textId="5D7EA2EE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are beginning a new chapter in your life, college. What are you most looking forward to? How has FISH prepared yo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’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>m most looking forward to the freedom of college. FISH has prepared me for the rigorous schedule of being a collegiate athlete.</w:t>
      </w:r>
    </w:p>
    <w:p w14:paraId="6EAB3627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9CA01" w14:textId="61952A84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advice can you give your teammates in your group and especially your younger teammates who are just starting out?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6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ick with the program even when things start to get tough, and have faith that FISH will prepare you well for the next level. Personally, I think it’s the best program to prepare athletes who want to swim in college. </w:t>
      </w:r>
    </w:p>
    <w:p w14:paraId="25875D7C" w14:textId="77777777" w:rsidR="00236BE9" w:rsidRPr="00236BE9" w:rsidRDefault="00236BE9" w:rsidP="0023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F09D7" w14:textId="3C0DBECA" w:rsidR="00236BE9" w:rsidRPr="00236BE9" w:rsidRDefault="00236BE9" w:rsidP="0023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l us a little bit about you; what do you like to do when you are not swimming or busy with schoolwork</w:t>
      </w:r>
      <w:r w:rsidRPr="00236B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236BE9">
        <w:rPr>
          <w:rFonts w:ascii="Calibri" w:eastAsia="Times New Roman" w:hAnsi="Calibri" w:cs="Times New Roman"/>
          <w:color w:val="000000"/>
        </w:rPr>
        <w:t xml:space="preserve">When I don’t have practice or school, I’m usually sitting in my bed </w:t>
      </w:r>
      <w:proofErr w:type="spellStart"/>
      <w:r w:rsidRPr="00236BE9">
        <w:rPr>
          <w:rFonts w:ascii="Calibri" w:eastAsia="Times New Roman" w:hAnsi="Calibri" w:cs="Times New Roman"/>
          <w:color w:val="000000"/>
        </w:rPr>
        <w:t>criss</w:t>
      </w:r>
      <w:proofErr w:type="spellEnd"/>
      <w:r w:rsidRPr="00236BE9">
        <w:rPr>
          <w:rFonts w:ascii="Calibri" w:eastAsia="Times New Roman" w:hAnsi="Calibri" w:cs="Times New Roman"/>
          <w:color w:val="000000"/>
        </w:rPr>
        <w:t xml:space="preserve"> cross applesauce\ waiting excitedly for the next swim practice to start! </w:t>
      </w:r>
    </w:p>
    <w:p w14:paraId="1E8B92E5" w14:textId="77777777" w:rsidR="00EF6BFF" w:rsidRDefault="00EF6BFF" w:rsidP="00236BE9">
      <w:pPr>
        <w:spacing w:after="0" w:line="240" w:lineRule="auto"/>
      </w:pPr>
    </w:p>
    <w:sectPr w:rsidR="00EF6BFF" w:rsidSect="00EF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11"/>
    <w:rsid w:val="00005572"/>
    <w:rsid w:val="00017882"/>
    <w:rsid w:val="000413D6"/>
    <w:rsid w:val="00066CBF"/>
    <w:rsid w:val="00113DD0"/>
    <w:rsid w:val="00236BE9"/>
    <w:rsid w:val="00252755"/>
    <w:rsid w:val="004E6C40"/>
    <w:rsid w:val="005C5E15"/>
    <w:rsid w:val="008B202B"/>
    <w:rsid w:val="008F3570"/>
    <w:rsid w:val="00A65B11"/>
    <w:rsid w:val="00AA19EF"/>
    <w:rsid w:val="00AB49F7"/>
    <w:rsid w:val="00B5219F"/>
    <w:rsid w:val="00C7194F"/>
    <w:rsid w:val="00C768E5"/>
    <w:rsid w:val="00EF6BFF"/>
    <w:rsid w:val="00F1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25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5B11"/>
  </w:style>
  <w:style w:type="paragraph" w:styleId="NormalWeb">
    <w:name w:val="Normal (Web)"/>
    <w:basedOn w:val="Normal"/>
    <w:uiPriority w:val="99"/>
    <w:semiHidden/>
    <w:unhideWhenUsed/>
    <w:rsid w:val="00236B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6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806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92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3169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492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883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07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43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090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296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FF0B-41C4-3F4A-BD7A-8390ADA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Westhafer</cp:lastModifiedBy>
  <cp:revision>2</cp:revision>
  <dcterms:created xsi:type="dcterms:W3CDTF">2017-05-18T15:11:00Z</dcterms:created>
  <dcterms:modified xsi:type="dcterms:W3CDTF">2017-05-18T15:11:00Z</dcterms:modified>
</cp:coreProperties>
</file>